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360"/>
        <w:gridCol w:w="1551"/>
        <w:gridCol w:w="7200"/>
      </w:tblGrid>
      <w:tr w:rsidR="009252D6" w14:paraId="37CEDE86" w14:textId="77777777" w:rsidTr="002D08EF">
        <w:trPr>
          <w:trHeight w:val="142"/>
        </w:trPr>
        <w:tc>
          <w:tcPr>
            <w:tcW w:w="7728" w:type="dxa"/>
          </w:tcPr>
          <w:p w14:paraId="0DC64BFF" w14:textId="1CBD206A" w:rsidR="00F23965" w:rsidRDefault="00753F60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77BC97B" wp14:editId="0D15E9F5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11760</wp:posOffset>
                      </wp:positionV>
                      <wp:extent cx="8498205" cy="856615"/>
                      <wp:effectExtent l="0" t="0" r="0" b="3175"/>
                      <wp:wrapNone/>
                      <wp:docPr id="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98205" cy="856615"/>
                                <a:chOff x="735" y="176"/>
                                <a:chExt cx="9931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9" descr="pobra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06" y="176"/>
                                  <a:ext cx="1170" cy="7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0" descr="un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40" y="290"/>
                                  <a:ext cx="2326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21" descr="fundusz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5" y="249"/>
                                  <a:ext cx="1350" cy="7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BAB17" id="Group 18" o:spid="_x0000_s1026" style="position:absolute;margin-left:91.5pt;margin-top:8.8pt;width:669.15pt;height:67.45pt;z-index:-251658240" coordorigin="735,176" coordsize="9931,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pobrane" style="position:absolute;left:4906;top:176;width:1170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">
                        <v:imagedata r:id="rId11" o:title="pobrane"/>
                      </v:shape>
                      <v:shape id="Picture 20" o:spid="_x0000_s1028" type="#_x0000_t75" alt="unia" style="position:absolute;left:8340;top:290;width:2326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">
                        <v:imagedata r:id="rId12" o:title="unia"/>
                      </v:shape>
                      <v:shape id="Picture 21" o:spid="_x0000_s1029" type="#_x0000_t75" alt="fundusze" style="position:absolute;left:735;top:249;width:1350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">
                        <v:imagedata r:id="rId13" o:title="fundusze"/>
                      </v:shape>
                    </v:group>
                  </w:pict>
                </mc:Fallback>
              </mc:AlternateContent>
            </w:r>
          </w:p>
        </w:tc>
        <w:tc>
          <w:tcPr>
            <w:tcW w:w="9111" w:type="dxa"/>
            <w:gridSpan w:val="3"/>
          </w:tcPr>
          <w:p w14:paraId="0B5E32C8" w14:textId="77777777" w:rsidR="00F23965" w:rsidRDefault="00F23965" w:rsidP="00F23965">
            <w:pPr>
              <w:jc w:val="right"/>
            </w:pPr>
          </w:p>
        </w:tc>
      </w:tr>
      <w:tr w:rsidR="00F23965" w14:paraId="0D75BFCD" w14:textId="77777777" w:rsidTr="00C91BBD">
        <w:trPr>
          <w:trHeight w:val="2555"/>
        </w:trPr>
        <w:tc>
          <w:tcPr>
            <w:tcW w:w="16839" w:type="dxa"/>
            <w:gridSpan w:val="4"/>
          </w:tcPr>
          <w:p w14:paraId="163B998B" w14:textId="77777777" w:rsidR="007D1017" w:rsidRDefault="007D1017" w:rsidP="00F23965">
            <w:pPr>
              <w:jc w:val="center"/>
            </w:pPr>
          </w:p>
          <w:p w14:paraId="077E1B54" w14:textId="77777777" w:rsidR="00F211CE" w:rsidRDefault="00F211CE" w:rsidP="00F23965">
            <w:pPr>
              <w:jc w:val="center"/>
            </w:pPr>
          </w:p>
          <w:p w14:paraId="0BEB10FA" w14:textId="77777777" w:rsidR="00F211CE" w:rsidRDefault="00F211CE" w:rsidP="00F23965">
            <w:pPr>
              <w:jc w:val="center"/>
            </w:pPr>
          </w:p>
          <w:p w14:paraId="53F707C8" w14:textId="77777777" w:rsidR="00F211CE" w:rsidRDefault="00F211CE" w:rsidP="00F23965">
            <w:pPr>
              <w:jc w:val="center"/>
            </w:pPr>
          </w:p>
          <w:p w14:paraId="46F27001" w14:textId="77777777" w:rsidR="00F211CE" w:rsidRDefault="00F211CE" w:rsidP="00F23965">
            <w:pPr>
              <w:jc w:val="center"/>
            </w:pPr>
          </w:p>
          <w:p w14:paraId="5DBFA2DD" w14:textId="77777777" w:rsidR="00F211CE" w:rsidRDefault="00F211CE" w:rsidP="00F23965">
            <w:pPr>
              <w:jc w:val="center"/>
            </w:pPr>
          </w:p>
          <w:p w14:paraId="4442A92A" w14:textId="77777777" w:rsidR="00F211CE" w:rsidRDefault="00F211CE" w:rsidP="008624D5"/>
          <w:p w14:paraId="4C608886" w14:textId="77777777" w:rsidR="007D1017" w:rsidRPr="00F211CE" w:rsidRDefault="007D1017" w:rsidP="007D1017">
            <w:pPr>
              <w:jc w:val="center"/>
              <w:rPr>
                <w:sz w:val="28"/>
                <w:szCs w:val="28"/>
              </w:rPr>
            </w:pPr>
            <w:r w:rsidRPr="00F211CE">
              <w:rPr>
                <w:sz w:val="28"/>
                <w:szCs w:val="28"/>
              </w:rPr>
              <w:t>Projekt współfinansowany z Unii Europejskiej w ramach Europejskiego Funduszu Społecznego.</w:t>
            </w:r>
          </w:p>
          <w:p w14:paraId="2E625579" w14:textId="77777777" w:rsidR="00F23965" w:rsidRDefault="007D1017" w:rsidP="00F211CE">
            <w:pPr>
              <w:tabs>
                <w:tab w:val="center" w:pos="8419"/>
                <w:tab w:val="left" w:pos="13193"/>
              </w:tabs>
            </w:pPr>
            <w:r>
              <w:tab/>
            </w:r>
          </w:p>
        </w:tc>
      </w:tr>
      <w:tr w:rsidR="00F23965" w14:paraId="6F23715B" w14:textId="77777777" w:rsidTr="009252D6">
        <w:tc>
          <w:tcPr>
            <w:tcW w:w="16839" w:type="dxa"/>
            <w:gridSpan w:val="4"/>
          </w:tcPr>
          <w:p w14:paraId="794BE1D4" w14:textId="77777777" w:rsidR="00F23965" w:rsidRDefault="00F23965" w:rsidP="00F738AE">
            <w:pPr>
              <w:tabs>
                <w:tab w:val="left" w:pos="13242"/>
              </w:tabs>
            </w:pPr>
          </w:p>
        </w:tc>
      </w:tr>
      <w:tr w:rsidR="00F23965" w14:paraId="6A37E6B0" w14:textId="77777777" w:rsidTr="00EE6E98">
        <w:trPr>
          <w:trHeight w:val="10172"/>
        </w:trPr>
        <w:tc>
          <w:tcPr>
            <w:tcW w:w="16839" w:type="dxa"/>
            <w:gridSpan w:val="4"/>
          </w:tcPr>
          <w:p w14:paraId="007F9F74" w14:textId="77777777" w:rsidR="00753F60" w:rsidRPr="006C27BA" w:rsidRDefault="00753F60" w:rsidP="00753F60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6C27BA">
              <w:rPr>
                <w:rFonts w:cstheme="minorHAnsi"/>
                <w:b/>
                <w:bCs/>
                <w:sz w:val="56"/>
                <w:szCs w:val="56"/>
              </w:rPr>
              <w:t>„Szkolenia z języka angielskiego dla osób z województwa łódzkiego.”</w:t>
            </w:r>
          </w:p>
          <w:p w14:paraId="23C3D143" w14:textId="77777777" w:rsidR="00F211CE" w:rsidRPr="00914F92" w:rsidRDefault="00F211CE" w:rsidP="00B577EF">
            <w:pPr>
              <w:tabs>
                <w:tab w:val="left" w:pos="2265"/>
              </w:tabs>
              <w:jc w:val="center"/>
              <w:rPr>
                <w:b/>
                <w:sz w:val="72"/>
                <w:szCs w:val="72"/>
              </w:rPr>
            </w:pPr>
          </w:p>
          <w:p w14:paraId="2A3FBCBA" w14:textId="77777777" w:rsidR="009C2EA7" w:rsidRPr="00B33FD3" w:rsidRDefault="00F211CE" w:rsidP="00B577EF">
            <w:pPr>
              <w:tabs>
                <w:tab w:val="left" w:pos="2265"/>
              </w:tabs>
              <w:jc w:val="center"/>
              <w:rPr>
                <w:b/>
                <w:sz w:val="84"/>
                <w:szCs w:val="84"/>
              </w:rPr>
            </w:pPr>
            <w:bookmarkStart w:id="0" w:name="_GoBack"/>
            <w:r>
              <w:rPr>
                <w:b/>
                <w:noProof/>
                <w:sz w:val="84"/>
                <w:szCs w:val="84"/>
                <w:lang w:eastAsia="pl-PL"/>
              </w:rPr>
              <w:drawing>
                <wp:inline distT="0" distB="0" distL="0" distR="0" wp14:anchorId="42ED49DA" wp14:editId="3E91F325">
                  <wp:extent cx="7713988" cy="4762500"/>
                  <wp:effectExtent l="0" t="0" r="1270" b="0"/>
                  <wp:docPr id="1" name="Obraz 1" descr="C:\Users\Admin\Dropbox\AST_Języki\Promocja\zdjęcie ogłosz. -angiel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ropbox\AST_Języki\Promocja\zdjęcie ogłosz. -angiel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588" cy="477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3965" w14:paraId="1160BA26" w14:textId="77777777" w:rsidTr="009252D6">
        <w:tc>
          <w:tcPr>
            <w:tcW w:w="16839" w:type="dxa"/>
            <w:gridSpan w:val="4"/>
          </w:tcPr>
          <w:p w14:paraId="7D99D3D6" w14:textId="77777777" w:rsidR="00F23965" w:rsidRDefault="009252D6" w:rsidP="002D08EF">
            <w:pPr>
              <w:ind w:left="284"/>
            </w:pPr>
            <w:r>
              <w:rPr>
                <w:noProof/>
                <w:lang w:eastAsia="pl-PL"/>
              </w:rPr>
              <w:drawing>
                <wp:inline distT="0" distB="0" distL="0" distR="0" wp14:anchorId="6DE21471" wp14:editId="5FF669CB">
                  <wp:extent cx="9950823" cy="497541"/>
                  <wp:effectExtent l="19050" t="38100" r="12700" b="5524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9252D6" w14:paraId="698C25AD" w14:textId="77777777" w:rsidTr="00EE6E98">
        <w:trPr>
          <w:trHeight w:val="5065"/>
        </w:trPr>
        <w:tc>
          <w:tcPr>
            <w:tcW w:w="8088" w:type="dxa"/>
            <w:gridSpan w:val="2"/>
          </w:tcPr>
          <w:p w14:paraId="46D1EB97" w14:textId="3F47747C" w:rsidR="00E515B2" w:rsidRDefault="005440F1" w:rsidP="005440F1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 w:rsidRPr="00E515B2">
              <w:rPr>
                <w:sz w:val="48"/>
              </w:rPr>
              <w:t xml:space="preserve">Osób </w:t>
            </w:r>
            <w:r w:rsidR="00F211CE">
              <w:rPr>
                <w:sz w:val="48"/>
              </w:rPr>
              <w:t xml:space="preserve"> powyżej </w:t>
            </w:r>
            <w:r w:rsidR="006C27BA">
              <w:rPr>
                <w:sz w:val="48"/>
              </w:rPr>
              <w:t>25</w:t>
            </w:r>
            <w:r w:rsidR="00E515B2" w:rsidRPr="00E515B2">
              <w:rPr>
                <w:sz w:val="48"/>
              </w:rPr>
              <w:t xml:space="preserve"> roku życia z wykształceniem </w:t>
            </w:r>
            <w:r w:rsidR="00E515B2">
              <w:rPr>
                <w:sz w:val="48"/>
              </w:rPr>
              <w:t>średnim</w:t>
            </w:r>
          </w:p>
          <w:p w14:paraId="7E47EB00" w14:textId="77777777" w:rsidR="00E515B2" w:rsidRPr="00E515B2" w:rsidRDefault="00E515B2" w:rsidP="005440F1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 w:rsidRPr="00E515B2">
              <w:rPr>
                <w:sz w:val="48"/>
              </w:rPr>
              <w:t>Osób w wieku 50+</w:t>
            </w:r>
          </w:p>
          <w:p w14:paraId="280F5577" w14:textId="72251A96" w:rsidR="005440F1" w:rsidRDefault="005440F1" w:rsidP="00F449E6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>
              <w:rPr>
                <w:sz w:val="48"/>
              </w:rPr>
              <w:t>Zamieszkałych</w:t>
            </w:r>
            <w:r w:rsidR="00F449E6" w:rsidRPr="005440F1">
              <w:rPr>
                <w:sz w:val="48"/>
              </w:rPr>
              <w:t xml:space="preserve"> na teren</w:t>
            </w:r>
            <w:r w:rsidR="006C27BA">
              <w:rPr>
                <w:sz w:val="48"/>
              </w:rPr>
              <w:t>ie</w:t>
            </w:r>
            <w:r w:rsidR="004100FB">
              <w:rPr>
                <w:sz w:val="48"/>
              </w:rPr>
              <w:t xml:space="preserve"> </w:t>
            </w:r>
            <w:r w:rsidR="00F211CE">
              <w:rPr>
                <w:sz w:val="48"/>
              </w:rPr>
              <w:t>woj. łódzkiego</w:t>
            </w:r>
          </w:p>
          <w:p w14:paraId="6F4E7072" w14:textId="2BA3B218" w:rsidR="00F449E6" w:rsidRPr="00F449E6" w:rsidRDefault="00E515B2" w:rsidP="00E515B2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>
              <w:rPr>
                <w:sz w:val="48"/>
              </w:rPr>
              <w:t xml:space="preserve">Osób pracujących, bezrobotnych, </w:t>
            </w:r>
            <w:r w:rsidR="006C27BA">
              <w:rPr>
                <w:sz w:val="48"/>
              </w:rPr>
              <w:t>biernych zawodowo</w:t>
            </w:r>
          </w:p>
        </w:tc>
        <w:tc>
          <w:tcPr>
            <w:tcW w:w="8751" w:type="dxa"/>
            <w:gridSpan w:val="2"/>
          </w:tcPr>
          <w:p w14:paraId="2F3CCACA" w14:textId="77777777" w:rsidR="005440F1" w:rsidRDefault="005440F1" w:rsidP="005440F1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>
              <w:rPr>
                <w:sz w:val="48"/>
              </w:rPr>
              <w:t>Szkolenie z jęz</w:t>
            </w:r>
            <w:r w:rsidR="00DD2056">
              <w:rPr>
                <w:sz w:val="48"/>
              </w:rPr>
              <w:t>yka angielskiego poziom A1, A2</w:t>
            </w:r>
          </w:p>
          <w:p w14:paraId="4A3C6726" w14:textId="77777777" w:rsidR="00F449E6" w:rsidRDefault="00E515B2" w:rsidP="004100FB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>
              <w:rPr>
                <w:sz w:val="48"/>
              </w:rPr>
              <w:t>Egzamin zewnętrzny potwierdzający nabyte kwalifikacje</w:t>
            </w:r>
            <w:r w:rsidR="004100FB">
              <w:rPr>
                <w:sz w:val="48"/>
              </w:rPr>
              <w:t>,</w:t>
            </w:r>
          </w:p>
          <w:p w14:paraId="0A4DE663" w14:textId="77777777" w:rsidR="004100FB" w:rsidRPr="005440F1" w:rsidRDefault="004100FB" w:rsidP="004100FB">
            <w:pPr>
              <w:pStyle w:val="Akapitzlist"/>
              <w:numPr>
                <w:ilvl w:val="0"/>
                <w:numId w:val="1"/>
              </w:numPr>
              <w:rPr>
                <w:sz w:val="48"/>
              </w:rPr>
            </w:pPr>
            <w:r>
              <w:rPr>
                <w:sz w:val="48"/>
              </w:rPr>
              <w:t xml:space="preserve">Materiały szkoleniowe </w:t>
            </w:r>
          </w:p>
        </w:tc>
      </w:tr>
      <w:tr w:rsidR="00691DFE" w:rsidRPr="00691DFE" w14:paraId="2CB2F8D3" w14:textId="77777777" w:rsidTr="00E90E65">
        <w:tc>
          <w:tcPr>
            <w:tcW w:w="16839" w:type="dxa"/>
            <w:gridSpan w:val="4"/>
          </w:tcPr>
          <w:p w14:paraId="408E4327" w14:textId="77777777" w:rsidR="00691DFE" w:rsidRPr="00D6019B" w:rsidRDefault="00D6019B" w:rsidP="00D549D8">
            <w:pPr>
              <w:jc w:val="center"/>
              <w:rPr>
                <w:b/>
                <w:sz w:val="96"/>
                <w:szCs w:val="96"/>
              </w:rPr>
            </w:pPr>
            <w:r w:rsidRPr="00D6019B">
              <w:rPr>
                <w:b/>
                <w:color w:val="C00000"/>
                <w:sz w:val="96"/>
                <w:szCs w:val="96"/>
              </w:rPr>
              <w:t>Bezpłatne kursy językowe</w:t>
            </w:r>
            <w:r w:rsidR="00691DFE" w:rsidRPr="00D6019B">
              <w:rPr>
                <w:b/>
                <w:color w:val="C00000"/>
                <w:sz w:val="96"/>
                <w:szCs w:val="96"/>
              </w:rPr>
              <w:t>!</w:t>
            </w:r>
          </w:p>
        </w:tc>
      </w:tr>
      <w:tr w:rsidR="00F23965" w14:paraId="5321C10F" w14:textId="77777777" w:rsidTr="009252D6">
        <w:tc>
          <w:tcPr>
            <w:tcW w:w="16839" w:type="dxa"/>
            <w:gridSpan w:val="4"/>
          </w:tcPr>
          <w:p w14:paraId="69007F55" w14:textId="77777777" w:rsidR="00F23965" w:rsidRDefault="00B33FD3">
            <w:r>
              <w:rPr>
                <w:noProof/>
                <w:lang w:eastAsia="pl-PL"/>
              </w:rPr>
              <w:drawing>
                <wp:inline distT="0" distB="0" distL="0" distR="0" wp14:anchorId="7D384A16" wp14:editId="737F3383">
                  <wp:extent cx="10421471" cy="363070"/>
                  <wp:effectExtent l="0" t="38100" r="0" b="5651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9E3647" w:rsidRPr="00B31C71" w14:paraId="6B8D3A59" w14:textId="77777777" w:rsidTr="00D549D8">
        <w:trPr>
          <w:trHeight w:val="2078"/>
        </w:trPr>
        <w:tc>
          <w:tcPr>
            <w:tcW w:w="9639" w:type="dxa"/>
            <w:gridSpan w:val="3"/>
          </w:tcPr>
          <w:p w14:paraId="2FE2EA93" w14:textId="4957C322" w:rsidR="00B31C71" w:rsidRPr="009E3647" w:rsidRDefault="00B31C71" w:rsidP="00B31C71">
            <w:pPr>
              <w:pStyle w:val="Akapitzlist"/>
              <w:rPr>
                <w:b/>
                <w:bCs/>
                <w:i/>
                <w:iCs/>
                <w:noProof/>
                <w:color w:val="CC0000"/>
                <w:sz w:val="40"/>
                <w:szCs w:val="40"/>
                <w:lang w:eastAsia="pl-PL"/>
              </w:rPr>
            </w:pPr>
            <w:r w:rsidRPr="009E3647">
              <w:rPr>
                <w:b/>
                <w:bCs/>
                <w:i/>
                <w:iCs/>
                <w:noProof/>
                <w:color w:val="CC0000"/>
                <w:sz w:val="40"/>
                <w:szCs w:val="40"/>
                <w:lang w:eastAsia="pl-PL"/>
              </w:rPr>
              <w:t>Gminna Biblioteka Publiczna w Dmosinie</w:t>
            </w:r>
          </w:p>
          <w:p w14:paraId="50F84CD7" w14:textId="6959AA30" w:rsidR="00D549D8" w:rsidRPr="009E3647" w:rsidRDefault="00D549D8" w:rsidP="00046D8B">
            <w:pPr>
              <w:pStyle w:val="Akapitzlist"/>
              <w:numPr>
                <w:ilvl w:val="0"/>
                <w:numId w:val="2"/>
              </w:numPr>
              <w:rPr>
                <w:noProof/>
                <w:color w:val="CC0000"/>
                <w:sz w:val="40"/>
                <w:szCs w:val="40"/>
                <w:lang w:eastAsia="pl-PL"/>
              </w:rPr>
            </w:pPr>
            <w:r w:rsidRPr="009E3647">
              <w:rPr>
                <w:noProof/>
                <w:color w:val="CC0000"/>
                <w:sz w:val="40"/>
                <w:szCs w:val="40"/>
                <w:lang w:eastAsia="pl-PL"/>
              </w:rPr>
              <w:t>Telefonicznie:</w:t>
            </w:r>
            <w:r w:rsidR="00B31C71" w:rsidRPr="009E3647">
              <w:rPr>
                <w:noProof/>
                <w:color w:val="CC0000"/>
                <w:sz w:val="40"/>
                <w:szCs w:val="40"/>
                <w:lang w:eastAsia="pl-PL"/>
              </w:rPr>
              <w:t xml:space="preserve"> 46 874-62-30</w:t>
            </w:r>
          </w:p>
          <w:p w14:paraId="44BCC11A" w14:textId="761A3238" w:rsidR="00D549D8" w:rsidRPr="009E3647" w:rsidRDefault="00D549D8" w:rsidP="006C27BA">
            <w:pPr>
              <w:pStyle w:val="Akapitzlist"/>
              <w:numPr>
                <w:ilvl w:val="0"/>
                <w:numId w:val="2"/>
              </w:numPr>
              <w:rPr>
                <w:noProof/>
                <w:color w:val="CC0000"/>
                <w:sz w:val="48"/>
                <w:lang w:val="en-US" w:eastAsia="pl-PL"/>
              </w:rPr>
            </w:pPr>
            <w:r w:rsidRPr="009E3647">
              <w:rPr>
                <w:noProof/>
                <w:color w:val="CC0000"/>
                <w:sz w:val="40"/>
                <w:szCs w:val="40"/>
                <w:lang w:val="en-US" w:eastAsia="pl-PL"/>
              </w:rPr>
              <w:t>mail</w:t>
            </w:r>
            <w:r w:rsidR="00EC6365" w:rsidRPr="009E3647">
              <w:rPr>
                <w:noProof/>
                <w:color w:val="CC0000"/>
                <w:sz w:val="40"/>
                <w:szCs w:val="40"/>
                <w:lang w:val="en-US" w:eastAsia="pl-PL"/>
              </w:rPr>
              <w:t>ow</w:t>
            </w:r>
            <w:r w:rsidRPr="009E3647">
              <w:rPr>
                <w:noProof/>
                <w:color w:val="CC0000"/>
                <w:sz w:val="40"/>
                <w:szCs w:val="40"/>
                <w:lang w:val="en-US" w:eastAsia="pl-PL"/>
              </w:rPr>
              <w:t>o:</w:t>
            </w:r>
            <w:r w:rsidR="00EC6365" w:rsidRPr="009E3647">
              <w:rPr>
                <w:noProof/>
                <w:color w:val="CC0000"/>
                <w:sz w:val="40"/>
                <w:szCs w:val="40"/>
                <w:lang w:val="en-US" w:eastAsia="pl-PL"/>
              </w:rPr>
              <w:t xml:space="preserve"> </w:t>
            </w:r>
            <w:hyperlink r:id="rId25" w:history="1">
              <w:r w:rsidR="009E3647" w:rsidRPr="00483FBE">
                <w:rPr>
                  <w:rStyle w:val="Hipercze"/>
                  <w:sz w:val="40"/>
                  <w:szCs w:val="40"/>
                  <w:lang w:val="en-US"/>
                </w:rPr>
                <w:t>bibl.dmosin@wp.pl</w:t>
              </w:r>
            </w:hyperlink>
          </w:p>
          <w:p w14:paraId="3C2B55F4" w14:textId="595BFD2B" w:rsidR="009E3647" w:rsidRPr="009E3647" w:rsidRDefault="009E3647" w:rsidP="009E3647">
            <w:pPr>
              <w:rPr>
                <w:b/>
                <w:bCs/>
                <w:color w:val="CC0000"/>
                <w:sz w:val="52"/>
                <w:szCs w:val="52"/>
                <w:lang w:val="en-US"/>
              </w:rPr>
            </w:pPr>
            <w:r w:rsidRPr="009E3647">
              <w:rPr>
                <w:b/>
                <w:bCs/>
                <w:color w:val="000000" w:themeColor="text1"/>
                <w:sz w:val="52"/>
                <w:szCs w:val="52"/>
                <w:lang w:val="en-US"/>
              </w:rPr>
              <w:t>Zapisy do 0</w:t>
            </w:r>
            <w:r>
              <w:rPr>
                <w:b/>
                <w:bCs/>
                <w:color w:val="000000" w:themeColor="text1"/>
                <w:sz w:val="52"/>
                <w:szCs w:val="52"/>
                <w:lang w:val="en-US"/>
              </w:rPr>
              <w:t xml:space="preserve">7 </w:t>
            </w:r>
            <w:r w:rsidRPr="009E3647">
              <w:rPr>
                <w:b/>
                <w:bCs/>
                <w:color w:val="000000" w:themeColor="text1"/>
                <w:sz w:val="52"/>
                <w:szCs w:val="52"/>
                <w:lang w:val="en-US"/>
              </w:rPr>
              <w:t>października 2019r.</w:t>
            </w:r>
          </w:p>
          <w:p w14:paraId="44CC5011" w14:textId="6203BED4" w:rsidR="009E3647" w:rsidRPr="00B31C71" w:rsidRDefault="009E3647" w:rsidP="009E3647">
            <w:pPr>
              <w:pStyle w:val="Akapitzlist"/>
              <w:rPr>
                <w:noProof/>
                <w:color w:val="CC0000"/>
                <w:sz w:val="48"/>
                <w:lang w:val="en-US" w:eastAsia="pl-PL"/>
              </w:rPr>
            </w:pPr>
          </w:p>
        </w:tc>
        <w:tc>
          <w:tcPr>
            <w:tcW w:w="7200" w:type="dxa"/>
          </w:tcPr>
          <w:p w14:paraId="6D286813" w14:textId="77777777" w:rsidR="009B20AD" w:rsidRPr="00B31C71" w:rsidRDefault="009B20AD" w:rsidP="009B20AD">
            <w:pPr>
              <w:rPr>
                <w:color w:val="CC0000"/>
                <w:sz w:val="40"/>
                <w:lang w:val="en-US" w:eastAsia="pl-PL"/>
              </w:rPr>
            </w:pPr>
          </w:p>
          <w:p w14:paraId="422DA12E" w14:textId="77777777" w:rsidR="00D549D8" w:rsidRPr="00B31C71" w:rsidRDefault="00D549D8" w:rsidP="009B20AD">
            <w:pPr>
              <w:rPr>
                <w:color w:val="CC0000"/>
                <w:sz w:val="40"/>
                <w:lang w:val="en-US" w:eastAsia="pl-PL"/>
              </w:rPr>
            </w:pPr>
          </w:p>
        </w:tc>
      </w:tr>
    </w:tbl>
    <w:p w14:paraId="240463F7" w14:textId="49E385BD" w:rsidR="00084867" w:rsidRPr="009E3647" w:rsidRDefault="00084867" w:rsidP="009E3647">
      <w:pPr>
        <w:jc w:val="center"/>
        <w:rPr>
          <w:color w:val="CC0000"/>
          <w:sz w:val="52"/>
          <w:szCs w:val="52"/>
          <w:lang w:val="en-US"/>
        </w:rPr>
      </w:pPr>
    </w:p>
    <w:sectPr w:rsidR="00084867" w:rsidRPr="009E3647" w:rsidSect="000146E8">
      <w:pgSz w:w="16839" w:h="23814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F0D7" w14:textId="77777777" w:rsidR="00655159" w:rsidRDefault="00655159" w:rsidP="00691DFE">
      <w:pPr>
        <w:spacing w:after="0" w:line="240" w:lineRule="auto"/>
      </w:pPr>
      <w:r>
        <w:separator/>
      </w:r>
    </w:p>
  </w:endnote>
  <w:endnote w:type="continuationSeparator" w:id="0">
    <w:p w14:paraId="7FC5394F" w14:textId="77777777" w:rsidR="00655159" w:rsidRDefault="00655159" w:rsidP="0069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C97C" w14:textId="77777777" w:rsidR="00655159" w:rsidRDefault="00655159" w:rsidP="00691DFE">
      <w:pPr>
        <w:spacing w:after="0" w:line="240" w:lineRule="auto"/>
      </w:pPr>
      <w:r>
        <w:separator/>
      </w:r>
    </w:p>
  </w:footnote>
  <w:footnote w:type="continuationSeparator" w:id="0">
    <w:p w14:paraId="5F1EDE51" w14:textId="77777777" w:rsidR="00655159" w:rsidRDefault="00655159" w:rsidP="0069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92223"/>
    <w:multiLevelType w:val="hybridMultilevel"/>
    <w:tmpl w:val="A59E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2943"/>
    <w:multiLevelType w:val="hybridMultilevel"/>
    <w:tmpl w:val="D7BC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5"/>
    <w:rsid w:val="000023EF"/>
    <w:rsid w:val="000146E8"/>
    <w:rsid w:val="00046D8B"/>
    <w:rsid w:val="00071A8A"/>
    <w:rsid w:val="00084867"/>
    <w:rsid w:val="00093523"/>
    <w:rsid w:val="000A097F"/>
    <w:rsid w:val="000A744F"/>
    <w:rsid w:val="0015418F"/>
    <w:rsid w:val="001F17FA"/>
    <w:rsid w:val="002370C5"/>
    <w:rsid w:val="00271785"/>
    <w:rsid w:val="00290C4F"/>
    <w:rsid w:val="002B6F5D"/>
    <w:rsid w:val="002D027C"/>
    <w:rsid w:val="002D08EF"/>
    <w:rsid w:val="002E5FD3"/>
    <w:rsid w:val="002F7162"/>
    <w:rsid w:val="0031784C"/>
    <w:rsid w:val="00397DAA"/>
    <w:rsid w:val="003C07DF"/>
    <w:rsid w:val="003D3095"/>
    <w:rsid w:val="004100FB"/>
    <w:rsid w:val="00416139"/>
    <w:rsid w:val="005440F1"/>
    <w:rsid w:val="00616F5E"/>
    <w:rsid w:val="0063335A"/>
    <w:rsid w:val="00655159"/>
    <w:rsid w:val="00691DFE"/>
    <w:rsid w:val="006C27BA"/>
    <w:rsid w:val="006F47A5"/>
    <w:rsid w:val="00706170"/>
    <w:rsid w:val="00706B7C"/>
    <w:rsid w:val="00745548"/>
    <w:rsid w:val="00753F60"/>
    <w:rsid w:val="007D1017"/>
    <w:rsid w:val="007F3A79"/>
    <w:rsid w:val="008044B0"/>
    <w:rsid w:val="008624D5"/>
    <w:rsid w:val="0086273A"/>
    <w:rsid w:val="008A594A"/>
    <w:rsid w:val="00914F92"/>
    <w:rsid w:val="009252D6"/>
    <w:rsid w:val="00943FD1"/>
    <w:rsid w:val="00994E46"/>
    <w:rsid w:val="009B20AD"/>
    <w:rsid w:val="009C2EA7"/>
    <w:rsid w:val="009E3647"/>
    <w:rsid w:val="009E4052"/>
    <w:rsid w:val="00A55C92"/>
    <w:rsid w:val="00AB60D2"/>
    <w:rsid w:val="00B31C71"/>
    <w:rsid w:val="00B33FD3"/>
    <w:rsid w:val="00B577EF"/>
    <w:rsid w:val="00B9354E"/>
    <w:rsid w:val="00C04626"/>
    <w:rsid w:val="00C21856"/>
    <w:rsid w:val="00C91BBD"/>
    <w:rsid w:val="00CE691F"/>
    <w:rsid w:val="00CF4259"/>
    <w:rsid w:val="00D208C4"/>
    <w:rsid w:val="00D549D8"/>
    <w:rsid w:val="00D6019B"/>
    <w:rsid w:val="00D81D7B"/>
    <w:rsid w:val="00DD2056"/>
    <w:rsid w:val="00DD523E"/>
    <w:rsid w:val="00DF314B"/>
    <w:rsid w:val="00E51099"/>
    <w:rsid w:val="00E515B2"/>
    <w:rsid w:val="00E834F1"/>
    <w:rsid w:val="00E904BB"/>
    <w:rsid w:val="00EC6365"/>
    <w:rsid w:val="00EE11B5"/>
    <w:rsid w:val="00EE6E98"/>
    <w:rsid w:val="00EF690A"/>
    <w:rsid w:val="00F211CE"/>
    <w:rsid w:val="00F23965"/>
    <w:rsid w:val="00F449E6"/>
    <w:rsid w:val="00F738AE"/>
    <w:rsid w:val="00FB54B1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3F9B"/>
  <w15:docId w15:val="{1016C021-1EBF-43EA-958B-9D2D69F0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9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D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D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D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49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0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bibl.dmosin@wp.pl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2E87B7-AF9C-4368-846C-73D22F9F0E80}" type="doc">
      <dgm:prSet loTypeId="urn:microsoft.com/office/officeart/2005/8/layout/chevron1" loCatId="process" qsTypeId="urn:microsoft.com/office/officeart/2005/8/quickstyle/simple1" qsCatId="simple" csTypeId="urn:microsoft.com/office/officeart/2005/8/colors/colorful1#1" csCatId="colorful" phldr="1"/>
      <dgm:spPr/>
    </dgm:pt>
    <dgm:pt modelId="{EA3C1B3A-1BEA-480C-B572-5CCF84876A26}">
      <dgm:prSet phldrT="[Tekst]"/>
      <dgm:spPr>
        <a:solidFill>
          <a:schemeClr val="accent3"/>
        </a:solidFill>
      </dgm:spPr>
      <dgm:t>
        <a:bodyPr/>
        <a:lstStyle/>
        <a:p>
          <a:pPr algn="l"/>
          <a:r>
            <a:rPr lang="pl-PL"/>
            <a:t>Projekt skierowany jest do:</a:t>
          </a:r>
        </a:p>
      </dgm:t>
    </dgm:pt>
    <dgm:pt modelId="{39DBA326-6664-4E68-A898-2CFCAEEF81CC}" type="parTrans" cxnId="{871DC337-EAD7-4978-881D-D5751E7FC9F5}">
      <dgm:prSet/>
      <dgm:spPr/>
      <dgm:t>
        <a:bodyPr/>
        <a:lstStyle/>
        <a:p>
          <a:endParaRPr lang="pl-PL"/>
        </a:p>
      </dgm:t>
    </dgm:pt>
    <dgm:pt modelId="{D508833C-0030-465C-9CA1-F58DC9BCD623}" type="sibTrans" cxnId="{871DC337-EAD7-4978-881D-D5751E7FC9F5}">
      <dgm:prSet/>
      <dgm:spPr/>
      <dgm:t>
        <a:bodyPr/>
        <a:lstStyle/>
        <a:p>
          <a:endParaRPr lang="pl-PL"/>
        </a:p>
      </dgm:t>
    </dgm:pt>
    <dgm:pt modelId="{C4753740-10A0-41EF-99C1-14D9FE5BD703}">
      <dgm:prSet phldrT="[Tekst]"/>
      <dgm:spPr>
        <a:solidFill>
          <a:srgbClr val="C00000"/>
        </a:solidFill>
      </dgm:spPr>
      <dgm:t>
        <a:bodyPr/>
        <a:lstStyle/>
        <a:p>
          <a:r>
            <a:rPr lang="pl-PL"/>
            <a:t>W ramach projektu oferujemy:</a:t>
          </a:r>
        </a:p>
      </dgm:t>
    </dgm:pt>
    <dgm:pt modelId="{FCED1437-B5F7-4E59-8402-61AF27202DDE}" type="parTrans" cxnId="{465219A6-3040-4FED-BD02-874E07E5A46B}">
      <dgm:prSet/>
      <dgm:spPr/>
      <dgm:t>
        <a:bodyPr/>
        <a:lstStyle/>
        <a:p>
          <a:endParaRPr lang="pl-PL"/>
        </a:p>
      </dgm:t>
    </dgm:pt>
    <dgm:pt modelId="{0A753B82-6514-492F-B411-6A08EB798A7F}" type="sibTrans" cxnId="{465219A6-3040-4FED-BD02-874E07E5A46B}">
      <dgm:prSet/>
      <dgm:spPr/>
      <dgm:t>
        <a:bodyPr/>
        <a:lstStyle/>
        <a:p>
          <a:endParaRPr lang="pl-PL"/>
        </a:p>
      </dgm:t>
    </dgm:pt>
    <dgm:pt modelId="{C804FEFE-C682-48CA-AE1A-D91B96D51009}" type="pres">
      <dgm:prSet presAssocID="{E32E87B7-AF9C-4368-846C-73D22F9F0E80}" presName="Name0" presStyleCnt="0">
        <dgm:presLayoutVars>
          <dgm:dir/>
          <dgm:animLvl val="lvl"/>
          <dgm:resizeHandles val="exact"/>
        </dgm:presLayoutVars>
      </dgm:prSet>
      <dgm:spPr/>
    </dgm:pt>
    <dgm:pt modelId="{0B4E429D-BB85-4FEE-9745-DC0E6600FE4D}" type="pres">
      <dgm:prSet presAssocID="{EA3C1B3A-1BEA-480C-B572-5CCF84876A26}" presName="parTxOnly" presStyleLbl="node1" presStyleIdx="0" presStyleCnt="2" custScaleX="86547">
        <dgm:presLayoutVars>
          <dgm:chMax val="0"/>
          <dgm:chPref val="0"/>
          <dgm:bulletEnabled val="1"/>
        </dgm:presLayoutVars>
      </dgm:prSet>
      <dgm:spPr/>
    </dgm:pt>
    <dgm:pt modelId="{8FD521AD-06C3-4307-AFFF-185D827C4238}" type="pres">
      <dgm:prSet presAssocID="{D508833C-0030-465C-9CA1-F58DC9BCD623}" presName="parTxOnlySpace" presStyleCnt="0"/>
      <dgm:spPr/>
    </dgm:pt>
    <dgm:pt modelId="{E1FDF49A-6BBC-41C4-8C13-4B02EE5EBC3E}" type="pres">
      <dgm:prSet presAssocID="{C4753740-10A0-41EF-99C1-14D9FE5BD703}" presName="parTxOnly" presStyleLbl="node1" presStyleIdx="1" presStyleCnt="2" custScaleX="74205">
        <dgm:presLayoutVars>
          <dgm:chMax val="0"/>
          <dgm:chPref val="0"/>
          <dgm:bulletEnabled val="1"/>
        </dgm:presLayoutVars>
      </dgm:prSet>
      <dgm:spPr/>
    </dgm:pt>
  </dgm:ptLst>
  <dgm:cxnLst>
    <dgm:cxn modelId="{DDCFD023-DA32-4743-8426-B2C7090CA89B}" type="presOf" srcId="{E32E87B7-AF9C-4368-846C-73D22F9F0E80}" destId="{C804FEFE-C682-48CA-AE1A-D91B96D51009}" srcOrd="0" destOrd="0" presId="urn:microsoft.com/office/officeart/2005/8/layout/chevron1"/>
    <dgm:cxn modelId="{871DC337-EAD7-4978-881D-D5751E7FC9F5}" srcId="{E32E87B7-AF9C-4368-846C-73D22F9F0E80}" destId="{EA3C1B3A-1BEA-480C-B572-5CCF84876A26}" srcOrd="0" destOrd="0" parTransId="{39DBA326-6664-4E68-A898-2CFCAEEF81CC}" sibTransId="{D508833C-0030-465C-9CA1-F58DC9BCD623}"/>
    <dgm:cxn modelId="{370A0247-865D-423B-980C-35B2FD15A721}" type="presOf" srcId="{C4753740-10A0-41EF-99C1-14D9FE5BD703}" destId="{E1FDF49A-6BBC-41C4-8C13-4B02EE5EBC3E}" srcOrd="0" destOrd="0" presId="urn:microsoft.com/office/officeart/2005/8/layout/chevron1"/>
    <dgm:cxn modelId="{DDFAED7F-8871-43AD-AB89-6A718374D1DE}" type="presOf" srcId="{EA3C1B3A-1BEA-480C-B572-5CCF84876A26}" destId="{0B4E429D-BB85-4FEE-9745-DC0E6600FE4D}" srcOrd="0" destOrd="0" presId="urn:microsoft.com/office/officeart/2005/8/layout/chevron1"/>
    <dgm:cxn modelId="{465219A6-3040-4FED-BD02-874E07E5A46B}" srcId="{E32E87B7-AF9C-4368-846C-73D22F9F0E80}" destId="{C4753740-10A0-41EF-99C1-14D9FE5BD703}" srcOrd="1" destOrd="0" parTransId="{FCED1437-B5F7-4E59-8402-61AF27202DDE}" sibTransId="{0A753B82-6514-492F-B411-6A08EB798A7F}"/>
    <dgm:cxn modelId="{AB5AAB65-BDAF-4DAE-A481-8FAA37578781}" type="presParOf" srcId="{C804FEFE-C682-48CA-AE1A-D91B96D51009}" destId="{0B4E429D-BB85-4FEE-9745-DC0E6600FE4D}" srcOrd="0" destOrd="0" presId="urn:microsoft.com/office/officeart/2005/8/layout/chevron1"/>
    <dgm:cxn modelId="{27780F0E-8E3F-4FAD-AFB7-E7A7F60E8F90}" type="presParOf" srcId="{C804FEFE-C682-48CA-AE1A-D91B96D51009}" destId="{8FD521AD-06C3-4307-AFFF-185D827C4238}" srcOrd="1" destOrd="0" presId="urn:microsoft.com/office/officeart/2005/8/layout/chevron1"/>
    <dgm:cxn modelId="{DE0748FA-BBCD-4260-8CB0-99D1A11B0266}" type="presParOf" srcId="{C804FEFE-C682-48CA-AE1A-D91B96D51009}" destId="{E1FDF49A-6BBC-41C4-8C13-4B02EE5EBC3E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F05E3-DBAE-4394-9127-FBFBA0ACCDCD}" type="doc">
      <dgm:prSet loTypeId="urn:microsoft.com/office/officeart/2005/8/layout/chevron1" loCatId="process" qsTypeId="urn:microsoft.com/office/officeart/2005/8/quickstyle/simple1" qsCatId="simple" csTypeId="urn:microsoft.com/office/officeart/2005/8/colors/colorful1#2" csCatId="colorful" phldr="1"/>
      <dgm:spPr/>
    </dgm:pt>
    <dgm:pt modelId="{2EBF9718-8DF6-46B0-976D-F59A487C4368}">
      <dgm:prSet phldrT="[Tekst]"/>
      <dgm:spPr>
        <a:solidFill>
          <a:schemeClr val="accent3"/>
        </a:solidFill>
      </dgm:spPr>
      <dgm:t>
        <a:bodyPr/>
        <a:lstStyle/>
        <a:p>
          <a:r>
            <a:rPr lang="pl-PL"/>
            <a:t>Skontaktuj się z nami:</a:t>
          </a:r>
        </a:p>
      </dgm:t>
    </dgm:pt>
    <dgm:pt modelId="{44A20E82-C185-40DD-9B08-DE5BE7D839B9}" type="parTrans" cxnId="{A7A6B9D2-F3BD-4BD9-A399-23FA307C4074}">
      <dgm:prSet/>
      <dgm:spPr/>
      <dgm:t>
        <a:bodyPr/>
        <a:lstStyle/>
        <a:p>
          <a:endParaRPr lang="pl-PL"/>
        </a:p>
      </dgm:t>
    </dgm:pt>
    <dgm:pt modelId="{D9F1EFF6-A670-41CB-A54C-6151F9FEF839}" type="sibTrans" cxnId="{A7A6B9D2-F3BD-4BD9-A399-23FA307C4074}">
      <dgm:prSet/>
      <dgm:spPr/>
      <dgm:t>
        <a:bodyPr/>
        <a:lstStyle/>
        <a:p>
          <a:endParaRPr lang="pl-PL"/>
        </a:p>
      </dgm:t>
    </dgm:pt>
    <dgm:pt modelId="{B85C65C6-460A-4988-85A0-43552851A4CC}" type="pres">
      <dgm:prSet presAssocID="{698F05E3-DBAE-4394-9127-FBFBA0ACCDCD}" presName="Name0" presStyleCnt="0">
        <dgm:presLayoutVars>
          <dgm:dir/>
          <dgm:animLvl val="lvl"/>
          <dgm:resizeHandles val="exact"/>
        </dgm:presLayoutVars>
      </dgm:prSet>
      <dgm:spPr/>
    </dgm:pt>
    <dgm:pt modelId="{CEDE710C-1825-4130-A0C7-9365059571AD}" type="pres">
      <dgm:prSet presAssocID="{2EBF9718-8DF6-46B0-976D-F59A487C4368}" presName="parTxOnly" presStyleLbl="node1" presStyleIdx="0" presStyleCnt="1" custScaleX="95287" custLinFactNeighborX="49">
        <dgm:presLayoutVars>
          <dgm:chMax val="0"/>
          <dgm:chPref val="0"/>
          <dgm:bulletEnabled val="1"/>
        </dgm:presLayoutVars>
      </dgm:prSet>
      <dgm:spPr/>
    </dgm:pt>
  </dgm:ptLst>
  <dgm:cxnLst>
    <dgm:cxn modelId="{A69FDC2C-BFF3-43E1-B5F5-2DAD98D892A3}" type="presOf" srcId="{2EBF9718-8DF6-46B0-976D-F59A487C4368}" destId="{CEDE710C-1825-4130-A0C7-9365059571AD}" srcOrd="0" destOrd="0" presId="urn:microsoft.com/office/officeart/2005/8/layout/chevron1"/>
    <dgm:cxn modelId="{C0588483-4B4A-4B3F-8DD9-AB12972E3DBD}" type="presOf" srcId="{698F05E3-DBAE-4394-9127-FBFBA0ACCDCD}" destId="{B85C65C6-460A-4988-85A0-43552851A4CC}" srcOrd="0" destOrd="0" presId="urn:microsoft.com/office/officeart/2005/8/layout/chevron1"/>
    <dgm:cxn modelId="{A7A6B9D2-F3BD-4BD9-A399-23FA307C4074}" srcId="{698F05E3-DBAE-4394-9127-FBFBA0ACCDCD}" destId="{2EBF9718-8DF6-46B0-976D-F59A487C4368}" srcOrd="0" destOrd="0" parTransId="{44A20E82-C185-40DD-9B08-DE5BE7D839B9}" sibTransId="{D9F1EFF6-A670-41CB-A54C-6151F9FEF839}"/>
    <dgm:cxn modelId="{5E52F358-AC3F-4182-8DE7-536B7DF1B829}" type="presParOf" srcId="{B85C65C6-460A-4988-85A0-43552851A4CC}" destId="{CEDE710C-1825-4130-A0C7-9365059571AD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E429D-BB85-4FEE-9745-DC0E6600FE4D}">
      <dsp:nvSpPr>
        <dsp:cNvPr id="0" name=""/>
        <dsp:cNvSpPr/>
      </dsp:nvSpPr>
      <dsp:spPr>
        <a:xfrm>
          <a:off x="1913" y="0"/>
          <a:ext cx="5710588" cy="497541"/>
        </a:xfrm>
        <a:prstGeom prst="chevron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600" kern="1200"/>
            <a:t>Projekt skierowany jest do:</a:t>
          </a:r>
        </a:p>
      </dsp:txBody>
      <dsp:txXfrm>
        <a:off x="250684" y="0"/>
        <a:ext cx="5213047" cy="497541"/>
      </dsp:txXfrm>
    </dsp:sp>
    <dsp:sp modelId="{E1FDF49A-6BBC-41C4-8C13-4B02EE5EBC3E}">
      <dsp:nvSpPr>
        <dsp:cNvPr id="0" name=""/>
        <dsp:cNvSpPr/>
      </dsp:nvSpPr>
      <dsp:spPr>
        <a:xfrm>
          <a:off x="5052677" y="0"/>
          <a:ext cx="4896232" cy="497541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600" kern="1200"/>
            <a:t>W ramach projektu oferujemy:</a:t>
          </a:r>
        </a:p>
      </dsp:txBody>
      <dsp:txXfrm>
        <a:off x="5301448" y="0"/>
        <a:ext cx="4398691" cy="4975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E710C-1825-4130-A0C7-9365059571AD}">
      <dsp:nvSpPr>
        <dsp:cNvPr id="0" name=""/>
        <dsp:cNvSpPr/>
      </dsp:nvSpPr>
      <dsp:spPr>
        <a:xfrm>
          <a:off x="255532" y="0"/>
          <a:ext cx="9920609" cy="363070"/>
        </a:xfrm>
        <a:prstGeom prst="chevron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100" kern="1200"/>
            <a:t>Skontaktuj się z nami:</a:t>
          </a:r>
        </a:p>
      </dsp:txBody>
      <dsp:txXfrm>
        <a:off x="437067" y="0"/>
        <a:ext cx="9557539" cy="363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4D1F-7FC6-4A3A-92A2-CE9694E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</dc:creator>
  <cp:lastModifiedBy>Joanna</cp:lastModifiedBy>
  <cp:revision>2</cp:revision>
  <cp:lastPrinted>2019-09-30T10:34:00Z</cp:lastPrinted>
  <dcterms:created xsi:type="dcterms:W3CDTF">2019-09-30T10:52:00Z</dcterms:created>
  <dcterms:modified xsi:type="dcterms:W3CDTF">2019-09-30T10:52:00Z</dcterms:modified>
</cp:coreProperties>
</file>